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A22B62">
        <w:t>3</w:t>
      </w:r>
      <w:r w:rsidRPr="00BA2DAE">
        <w:t xml:space="preserve"> do Zapytania Ofertowego</w:t>
      </w:r>
    </w:p>
    <w:p w:rsidR="009E0011" w:rsidRPr="00F9378D" w:rsidRDefault="002F4363" w:rsidP="00F9378D">
      <w:pPr>
        <w:pStyle w:val="Tytu"/>
        <w:tabs>
          <w:tab w:val="right" w:pos="9072"/>
        </w:tabs>
        <w:spacing w:after="240" w:line="360" w:lineRule="auto"/>
        <w:rPr>
          <w:sz w:val="28"/>
        </w:rPr>
      </w:pPr>
      <w:r w:rsidRPr="00FC1D81">
        <w:rPr>
          <w:sz w:val="28"/>
        </w:rPr>
        <w:t>ZAPYTANIE OFERTOWE</w:t>
      </w:r>
      <w:r w:rsidR="00F9378D">
        <w:rPr>
          <w:sz w:val="28"/>
        </w:rPr>
        <w:t xml:space="preserve"> nr sprawy ZZP.262.</w:t>
      </w:r>
      <w:r w:rsidR="00D66A1D">
        <w:rPr>
          <w:sz w:val="28"/>
        </w:rPr>
        <w:t>4</w:t>
      </w:r>
      <w:bookmarkStart w:id="0" w:name="_GoBack"/>
      <w:bookmarkEnd w:id="0"/>
      <w:r w:rsidR="00A22B62">
        <w:rPr>
          <w:sz w:val="28"/>
        </w:rPr>
        <w:t>3</w:t>
      </w:r>
      <w:r w:rsidR="00F9378D">
        <w:rPr>
          <w:sz w:val="28"/>
        </w:rPr>
        <w:t>.202</w:t>
      </w:r>
      <w:r w:rsidR="0000279C">
        <w:rPr>
          <w:sz w:val="28"/>
        </w:rPr>
        <w:t>3</w:t>
      </w:r>
      <w:r w:rsidR="00F9378D">
        <w:rPr>
          <w:sz w:val="28"/>
        </w:rPr>
        <w:t>.</w:t>
      </w:r>
      <w:r w:rsidR="007A1C3A">
        <w:rPr>
          <w:sz w:val="28"/>
        </w:rPr>
        <w:t>MD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8078F9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</w:t>
      </w:r>
      <w:r w:rsidR="00F9378D">
        <w:rPr>
          <w:rFonts w:cstheme="minorHAnsi"/>
          <w:sz w:val="24"/>
          <w:szCs w:val="24"/>
        </w:rPr>
        <w:t>e zamówienia publicznego ZZP.262.</w:t>
      </w:r>
      <w:r w:rsidR="00A22B62">
        <w:rPr>
          <w:rFonts w:cstheme="minorHAnsi"/>
          <w:sz w:val="24"/>
          <w:szCs w:val="24"/>
        </w:rPr>
        <w:t>3</w:t>
      </w:r>
      <w:r w:rsidR="00D66A1D">
        <w:rPr>
          <w:rFonts w:cstheme="minorHAnsi"/>
          <w:sz w:val="24"/>
          <w:szCs w:val="24"/>
        </w:rPr>
        <w:t>4</w:t>
      </w:r>
      <w:r w:rsidR="00F9378D">
        <w:rPr>
          <w:rFonts w:cstheme="minorHAnsi"/>
          <w:sz w:val="24"/>
          <w:szCs w:val="24"/>
        </w:rPr>
        <w:t>.202</w:t>
      </w:r>
      <w:r w:rsidR="0000279C">
        <w:rPr>
          <w:rFonts w:cstheme="minorHAnsi"/>
          <w:sz w:val="24"/>
          <w:szCs w:val="24"/>
        </w:rPr>
        <w:t>3</w:t>
      </w:r>
      <w:r w:rsidR="00F9378D">
        <w:rPr>
          <w:rFonts w:cstheme="minorHAnsi"/>
          <w:sz w:val="24"/>
          <w:szCs w:val="24"/>
        </w:rPr>
        <w:t>.</w:t>
      </w:r>
      <w:r w:rsidR="007A1C3A">
        <w:rPr>
          <w:rFonts w:cstheme="minorHAnsi"/>
          <w:sz w:val="24"/>
          <w:szCs w:val="24"/>
        </w:rPr>
        <w:t>MD</w:t>
      </w:r>
      <w:r>
        <w:rPr>
          <w:rFonts w:cstheme="minorHAnsi"/>
          <w:sz w:val="24"/>
          <w:szCs w:val="24"/>
        </w:rPr>
        <w:t xml:space="preserve"> </w:t>
      </w:r>
      <w:r w:rsidR="0000279C">
        <w:rPr>
          <w:rFonts w:cstheme="minorHAnsi"/>
          <w:sz w:val="24"/>
          <w:szCs w:val="24"/>
        </w:rPr>
        <w:t>pn.:</w:t>
      </w:r>
      <w:r>
        <w:rPr>
          <w:rFonts w:cstheme="minorHAnsi"/>
          <w:sz w:val="24"/>
          <w:szCs w:val="24"/>
        </w:rPr>
        <w:t xml:space="preserve"> </w:t>
      </w:r>
      <w:r w:rsidR="00A22B62" w:rsidRPr="00A22B62">
        <w:rPr>
          <w:bCs/>
          <w:sz w:val="24"/>
        </w:rPr>
        <w:t xml:space="preserve">Kompleksowa usługa organizacji dwudniowego szkolenia wyjazdowego nt.: </w:t>
      </w:r>
      <w:r w:rsidR="00A22B62" w:rsidRPr="00A22B62">
        <w:rPr>
          <w:b/>
          <w:bCs/>
          <w:i/>
          <w:sz w:val="24"/>
        </w:rPr>
        <w:t>Efektywna komunikacja i współpraca w zespole</w:t>
      </w:r>
      <w:r w:rsidR="00A22B62" w:rsidRPr="00A22B62">
        <w:rPr>
          <w:bCs/>
          <w:sz w:val="24"/>
        </w:rPr>
        <w:t xml:space="preserve"> dla pracowników WUP w Warszawie zaangażowanych we wdrażanie Regionalnego Programu Operacyjnego Województwa Mazowieckiego 2014-2020 (RPO WM 2014-2020) oraz Programu Operacyjnego Wiedza Edukacja Rozwój (PO WER) wraz z zakupem usługi trenerskiej, hotelarskiej, restauracyjnej oraz transportowej dla maksymalnie 50 uczestników z podziałem na 2 grupy.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B59" w:rsidRDefault="00630B59" w:rsidP="00457691">
      <w:pPr>
        <w:spacing w:after="0" w:line="240" w:lineRule="auto"/>
      </w:pPr>
      <w:r>
        <w:separator/>
      </w:r>
    </w:p>
  </w:endnote>
  <w:endnote w:type="continuationSeparator" w:id="0">
    <w:p w:rsidR="00630B59" w:rsidRDefault="00630B59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B59" w:rsidRDefault="00630B59" w:rsidP="00457691">
      <w:pPr>
        <w:spacing w:after="0" w:line="240" w:lineRule="auto"/>
      </w:pPr>
      <w:r>
        <w:separator/>
      </w:r>
    </w:p>
  </w:footnote>
  <w:footnote w:type="continuationSeparator" w:id="0">
    <w:p w:rsidR="00630B59" w:rsidRDefault="00630B59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2A55F7" w:rsidP="009E0011">
    <w:pPr>
      <w:pStyle w:val="Nagwek"/>
    </w:pPr>
    <w:r w:rsidRPr="002A55F7">
      <w:rPr>
        <w:rFonts w:ascii="Calibri" w:eastAsia="Times New Roman" w:hAnsi="Calibri" w:cs="Times New Roman"/>
        <w:noProof/>
        <w:sz w:val="24"/>
        <w:szCs w:val="24"/>
        <w:lang w:val="en-GB" w:eastAsia="pl-PL"/>
      </w:rPr>
      <w:drawing>
        <wp:inline distT="0" distB="0" distL="0" distR="0" wp14:anchorId="4A4F0758" wp14:editId="54D9867F">
          <wp:extent cx="5760720" cy="772441"/>
          <wp:effectExtent l="0" t="0" r="0" b="889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0279C"/>
    <w:rsid w:val="000707B5"/>
    <w:rsid w:val="000860E6"/>
    <w:rsid w:val="000B72EA"/>
    <w:rsid w:val="000C2081"/>
    <w:rsid w:val="000D45A6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55F7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3F7A2A"/>
    <w:rsid w:val="00440027"/>
    <w:rsid w:val="00457691"/>
    <w:rsid w:val="00457BEC"/>
    <w:rsid w:val="00494A3F"/>
    <w:rsid w:val="0050041C"/>
    <w:rsid w:val="00532617"/>
    <w:rsid w:val="00564337"/>
    <w:rsid w:val="00564981"/>
    <w:rsid w:val="005C39EE"/>
    <w:rsid w:val="005D4598"/>
    <w:rsid w:val="005F3B42"/>
    <w:rsid w:val="00601AC5"/>
    <w:rsid w:val="00607628"/>
    <w:rsid w:val="00630B59"/>
    <w:rsid w:val="006335DD"/>
    <w:rsid w:val="00656290"/>
    <w:rsid w:val="006D1ABF"/>
    <w:rsid w:val="006D2C0E"/>
    <w:rsid w:val="00733B0A"/>
    <w:rsid w:val="00782D0A"/>
    <w:rsid w:val="007A1C3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C1756"/>
    <w:rsid w:val="009D077A"/>
    <w:rsid w:val="009D1E16"/>
    <w:rsid w:val="009D22F0"/>
    <w:rsid w:val="009D73FD"/>
    <w:rsid w:val="009E0011"/>
    <w:rsid w:val="00A02B60"/>
    <w:rsid w:val="00A22B62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8325B"/>
    <w:rsid w:val="00BA2DAE"/>
    <w:rsid w:val="00BD5A08"/>
    <w:rsid w:val="00C04490"/>
    <w:rsid w:val="00C721BD"/>
    <w:rsid w:val="00C9438F"/>
    <w:rsid w:val="00CB23F5"/>
    <w:rsid w:val="00CC471E"/>
    <w:rsid w:val="00CF47CE"/>
    <w:rsid w:val="00D358C7"/>
    <w:rsid w:val="00D503A0"/>
    <w:rsid w:val="00D634DF"/>
    <w:rsid w:val="00D66A1D"/>
    <w:rsid w:val="00D82C39"/>
    <w:rsid w:val="00DD0B76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9378D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6ADBD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0740ED"/>
    <w:rsid w:val="00556E4B"/>
    <w:rsid w:val="005A31A2"/>
    <w:rsid w:val="005C3A05"/>
    <w:rsid w:val="006103F6"/>
    <w:rsid w:val="007C27BA"/>
    <w:rsid w:val="00830017"/>
    <w:rsid w:val="008A41C0"/>
    <w:rsid w:val="009F0D52"/>
    <w:rsid w:val="00D74C1B"/>
    <w:rsid w:val="00DA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6E4B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0DBB-2A22-41C2-928A-700D029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30T11:19:00Z</cp:lastPrinted>
  <dcterms:created xsi:type="dcterms:W3CDTF">2023-08-11T08:02:00Z</dcterms:created>
  <dcterms:modified xsi:type="dcterms:W3CDTF">2023-08-11T08:02:00Z</dcterms:modified>
</cp:coreProperties>
</file>